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3600" w14:textId="77777777" w:rsidR="008001D5" w:rsidRPr="00EE5845" w:rsidRDefault="008001D5" w:rsidP="00EE5845">
      <w:pPr>
        <w:pStyle w:val="BTEMEASMCADiagrama"/>
      </w:pPr>
    </w:p>
    <w:p w14:paraId="358196A3" w14:textId="77777777" w:rsidR="008001D5" w:rsidRPr="00EE5845" w:rsidRDefault="008001D5" w:rsidP="00EE5845">
      <w:pPr>
        <w:pStyle w:val="BTEMEASMCADiagrama"/>
      </w:pPr>
    </w:p>
    <w:p w14:paraId="477CAFA0" w14:textId="77777777" w:rsidR="008001D5" w:rsidRPr="00EE5845" w:rsidRDefault="008001D5" w:rsidP="00EE5845">
      <w:pPr>
        <w:pStyle w:val="BTEMEASMCADiagrama"/>
      </w:pPr>
    </w:p>
    <w:p w14:paraId="156A60BF" w14:textId="77777777" w:rsidR="008001D5" w:rsidRPr="00EE5845" w:rsidRDefault="008001D5" w:rsidP="00EE5845">
      <w:pPr>
        <w:pStyle w:val="BTEMEASMCADiagrama"/>
      </w:pPr>
    </w:p>
    <w:p w14:paraId="2D0E4E23" w14:textId="77777777" w:rsidR="008001D5" w:rsidRPr="00EE5845" w:rsidRDefault="008001D5" w:rsidP="00EE5845">
      <w:pPr>
        <w:pStyle w:val="BTEMEASMCADiagrama"/>
      </w:pPr>
    </w:p>
    <w:p w14:paraId="18D86AE3" w14:textId="77777777" w:rsidR="008001D5" w:rsidRPr="00EE5845" w:rsidRDefault="008001D5" w:rsidP="00EE5845">
      <w:pPr>
        <w:pStyle w:val="BTEMEASMCADiagrama"/>
      </w:pPr>
    </w:p>
    <w:p w14:paraId="41893598" w14:textId="77777777" w:rsidR="008001D5" w:rsidRPr="00EE5845" w:rsidRDefault="008001D5" w:rsidP="00EE5845">
      <w:pPr>
        <w:pStyle w:val="BTEMEASMCADiagrama"/>
      </w:pPr>
    </w:p>
    <w:p w14:paraId="47D9EBB9" w14:textId="77777777" w:rsidR="008001D5" w:rsidRPr="00EE5845" w:rsidRDefault="008001D5" w:rsidP="00EE5845">
      <w:pPr>
        <w:pStyle w:val="BTEMEASMCADiagrama"/>
      </w:pPr>
    </w:p>
    <w:p w14:paraId="0E34FA71" w14:textId="77777777" w:rsidR="008001D5" w:rsidRPr="00EE5845" w:rsidRDefault="008001D5" w:rsidP="00EE5845">
      <w:pPr>
        <w:pStyle w:val="BTEMEASMCADiagrama"/>
      </w:pPr>
    </w:p>
    <w:p w14:paraId="2178798D" w14:textId="77777777" w:rsidR="008001D5" w:rsidRPr="00EE5845" w:rsidRDefault="008001D5" w:rsidP="00EE5845">
      <w:pPr>
        <w:pStyle w:val="BTEMEASMCADiagrama"/>
      </w:pPr>
    </w:p>
    <w:p w14:paraId="25DBC80D" w14:textId="77777777" w:rsidR="008001D5" w:rsidRPr="00EE5845" w:rsidRDefault="008001D5" w:rsidP="00EE5845">
      <w:pPr>
        <w:pStyle w:val="BTEMEASMCADiagrama"/>
      </w:pPr>
    </w:p>
    <w:p w14:paraId="7B966C8B" w14:textId="77777777" w:rsidR="008001D5" w:rsidRPr="00EE5845" w:rsidRDefault="008001D5" w:rsidP="00EE5845">
      <w:pPr>
        <w:pStyle w:val="BTEMEASMCADiagrama"/>
      </w:pPr>
    </w:p>
    <w:p w14:paraId="54CEF7D2" w14:textId="77777777" w:rsidR="008001D5" w:rsidRPr="00EE5845" w:rsidRDefault="008001D5" w:rsidP="00EE5845">
      <w:pPr>
        <w:pStyle w:val="BTEMEASMCADiagrama"/>
      </w:pPr>
    </w:p>
    <w:p w14:paraId="23061FB6" w14:textId="77777777" w:rsidR="008001D5" w:rsidRPr="00EE5845" w:rsidRDefault="008001D5" w:rsidP="00EE5845">
      <w:pPr>
        <w:pStyle w:val="BTEMEASMCADiagrama"/>
      </w:pPr>
    </w:p>
    <w:p w14:paraId="3CFB5C96" w14:textId="77777777" w:rsidR="008001D5" w:rsidRPr="00EE5845" w:rsidRDefault="008001D5" w:rsidP="00EE5845">
      <w:pPr>
        <w:pStyle w:val="BTEMEASMCADiagrama"/>
      </w:pPr>
    </w:p>
    <w:p w14:paraId="121BCDAC" w14:textId="77777777" w:rsidR="008001D5" w:rsidRPr="00EE5845" w:rsidRDefault="008001D5" w:rsidP="00EE5845">
      <w:pPr>
        <w:pStyle w:val="BTEMEASMCADiagrama"/>
      </w:pPr>
    </w:p>
    <w:p w14:paraId="4FADF788" w14:textId="77777777" w:rsidR="008001D5" w:rsidRPr="00EE5845" w:rsidRDefault="008001D5" w:rsidP="00EE5845">
      <w:pPr>
        <w:pStyle w:val="BTEMEASMCADiagrama"/>
      </w:pPr>
    </w:p>
    <w:p w14:paraId="5FFDF126" w14:textId="77777777" w:rsidR="008001D5" w:rsidRPr="00EE5845" w:rsidRDefault="008001D5" w:rsidP="00EE5845">
      <w:pPr>
        <w:pStyle w:val="BTEMEASMCADiagrama"/>
      </w:pPr>
    </w:p>
    <w:p w14:paraId="2C19295B" w14:textId="77777777" w:rsidR="008001D5" w:rsidRPr="00EE5845" w:rsidRDefault="008001D5" w:rsidP="00EE5845">
      <w:pPr>
        <w:pStyle w:val="BTEMEASMCADiagrama"/>
      </w:pPr>
    </w:p>
    <w:p w14:paraId="5C5446C6" w14:textId="77777777" w:rsidR="008001D5" w:rsidRPr="00EE5845" w:rsidRDefault="008001D5" w:rsidP="00EE5845">
      <w:pPr>
        <w:pStyle w:val="BTEMEASMCADiagrama"/>
      </w:pPr>
    </w:p>
    <w:p w14:paraId="282BF50B" w14:textId="77777777" w:rsidR="008001D5" w:rsidRPr="00EE5845" w:rsidRDefault="008001D5" w:rsidP="00EE5845">
      <w:pPr>
        <w:pStyle w:val="BTEMEASMCADiagrama"/>
      </w:pPr>
    </w:p>
    <w:p w14:paraId="39647C0A" w14:textId="77777777" w:rsidR="008001D5" w:rsidRPr="00EE5845" w:rsidRDefault="008001D5" w:rsidP="00EE5845">
      <w:pPr>
        <w:pStyle w:val="BTEMEASMCADiagrama"/>
      </w:pPr>
    </w:p>
    <w:p w14:paraId="5EF76BB0" w14:textId="2123D972" w:rsidR="008001D5" w:rsidRPr="00EE5845" w:rsidRDefault="008001D5" w:rsidP="00EE5845">
      <w:pPr>
        <w:pStyle w:val="TTEMEASMCA"/>
        <w:rPr>
          <w:sz w:val="22"/>
          <w:szCs w:val="22"/>
        </w:rPr>
      </w:pPr>
      <w:bookmarkStart w:id="0" w:name="_Toc129243136"/>
      <w:bookmarkStart w:id="1" w:name="_Toc129243261"/>
      <w:r w:rsidRPr="00EE5845">
        <w:rPr>
          <w:sz w:val="22"/>
          <w:szCs w:val="22"/>
        </w:rPr>
        <w:t>A. ŽENKLINIMAS</w:t>
      </w:r>
      <w:bookmarkEnd w:id="0"/>
      <w:bookmarkEnd w:id="1"/>
    </w:p>
    <w:p w14:paraId="54EB39E5" w14:textId="77777777" w:rsidR="008001D5" w:rsidRPr="00EE5845" w:rsidRDefault="008001D5" w:rsidP="00EE5845">
      <w:pPr>
        <w:pStyle w:val="BTEMEASMCADiagrama"/>
      </w:pPr>
      <w:r w:rsidRPr="00EE5845">
        <w:br w:type="page"/>
      </w:r>
    </w:p>
    <w:p w14:paraId="5F18E2CD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lastRenderedPageBreak/>
        <w:t>INFORMACIJA ANT IŠORINĖS PAKUOTĖS</w:t>
      </w:r>
    </w:p>
    <w:p w14:paraId="58C1BFCB" w14:textId="77777777" w:rsidR="008001D5" w:rsidRPr="00EE5845" w:rsidRDefault="008001D5" w:rsidP="00EE5845">
      <w:pPr>
        <w:pStyle w:val="PI-1labEMEASMCA"/>
        <w:rPr>
          <w:b w:val="0"/>
          <w:bCs w:val="0"/>
          <w:sz w:val="22"/>
          <w:szCs w:val="22"/>
        </w:rPr>
      </w:pPr>
    </w:p>
    <w:p w14:paraId="1BE7A91D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KARTONO DĖŽUTĖ</w:t>
      </w:r>
    </w:p>
    <w:p w14:paraId="214F7343" w14:textId="77777777" w:rsidR="008001D5" w:rsidRPr="00EE5845" w:rsidRDefault="008001D5" w:rsidP="00EE5845">
      <w:pPr>
        <w:pStyle w:val="BTEMEASMCADiagrama"/>
      </w:pPr>
    </w:p>
    <w:p w14:paraId="00058DE3" w14:textId="77777777" w:rsidR="008001D5" w:rsidRPr="00EE5845" w:rsidRDefault="008001D5" w:rsidP="00EE5845">
      <w:pPr>
        <w:pStyle w:val="BTEMEASMCADiagrama"/>
      </w:pPr>
    </w:p>
    <w:p w14:paraId="7020E7F2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.</w:t>
      </w:r>
      <w:r w:rsidRPr="00EE5845">
        <w:rPr>
          <w:sz w:val="22"/>
          <w:szCs w:val="22"/>
        </w:rPr>
        <w:tab/>
        <w:t>VAISTINIO PREPARATO PAVADINIMAS</w:t>
      </w:r>
    </w:p>
    <w:p w14:paraId="396F2EBE" w14:textId="77777777" w:rsidR="008001D5" w:rsidRPr="00EE5845" w:rsidRDefault="008001D5" w:rsidP="00EE5845">
      <w:pPr>
        <w:pStyle w:val="BTEMEASMCADiagrama"/>
      </w:pPr>
    </w:p>
    <w:p w14:paraId="79611226" w14:textId="35CCC180" w:rsidR="008001D5" w:rsidRPr="00EE5845" w:rsidRDefault="00CF504C" w:rsidP="00EE5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EE5845">
        <w:rPr>
          <w:spacing w:val="-3"/>
          <w:sz w:val="22"/>
          <w:szCs w:val="22"/>
        </w:rPr>
        <w:t xml:space="preserve">GROFIBRAT </w:t>
      </w:r>
      <w:r w:rsidR="008001D5" w:rsidRPr="00EE5845">
        <w:rPr>
          <w:spacing w:val="-3"/>
          <w:sz w:val="22"/>
          <w:szCs w:val="22"/>
        </w:rPr>
        <w:t>200 mg kietosios kapsulės</w:t>
      </w:r>
    </w:p>
    <w:p w14:paraId="1E8DF5FD" w14:textId="4451E6D8" w:rsidR="008001D5" w:rsidRPr="00EE5845" w:rsidRDefault="00F75EB8" w:rsidP="00EE5845">
      <w:pPr>
        <w:pStyle w:val="BTEMEASMCADiagrama"/>
      </w:pPr>
      <w:r w:rsidRPr="00EE5845">
        <w:t>f</w:t>
      </w:r>
      <w:r w:rsidR="0072281F" w:rsidRPr="00EE5845">
        <w:t>enofibratas</w:t>
      </w:r>
    </w:p>
    <w:p w14:paraId="21EFE9E3" w14:textId="77777777" w:rsidR="0072281F" w:rsidRPr="00EE5845" w:rsidRDefault="0072281F" w:rsidP="00EE5845">
      <w:pPr>
        <w:pStyle w:val="BTEMEASMCADiagrama"/>
      </w:pPr>
    </w:p>
    <w:p w14:paraId="4722A8CD" w14:textId="77777777" w:rsidR="008001D5" w:rsidRPr="00EE5845" w:rsidRDefault="008001D5" w:rsidP="00EE5845">
      <w:pPr>
        <w:pStyle w:val="BTEMEASMCADiagrama"/>
      </w:pPr>
    </w:p>
    <w:p w14:paraId="3A0A7E68" w14:textId="400962D9" w:rsidR="008001D5" w:rsidRPr="00E6210B" w:rsidRDefault="008001D5" w:rsidP="00F86543">
      <w:pPr>
        <w:pStyle w:val="PI-1labEMEASMCA"/>
        <w:rPr>
          <w:b w:val="0"/>
          <w:bCs w:val="0"/>
        </w:rPr>
      </w:pPr>
      <w:r w:rsidRPr="00EE5845">
        <w:rPr>
          <w:sz w:val="22"/>
          <w:szCs w:val="22"/>
        </w:rPr>
        <w:t>2.</w:t>
      </w:r>
      <w:r w:rsidRPr="00EE5845">
        <w:rPr>
          <w:sz w:val="22"/>
          <w:szCs w:val="22"/>
        </w:rPr>
        <w:tab/>
      </w:r>
      <w:r w:rsidR="00F86543" w:rsidRPr="00F86543">
        <w:rPr>
          <w:sz w:val="22"/>
          <w:szCs w:val="22"/>
        </w:rPr>
        <w:t>VEIKLIOJI (-IOS) MEDŽIAGA (-OS) IR JOS (-Ų) KIEKIS (-IAI)</w:t>
      </w:r>
    </w:p>
    <w:p w14:paraId="699F3A06" w14:textId="77777777" w:rsidR="00CA3B1F" w:rsidRDefault="00CA3B1F" w:rsidP="00EE5845">
      <w:pPr>
        <w:pStyle w:val="BTEMEASMCADiagrama"/>
      </w:pPr>
    </w:p>
    <w:p w14:paraId="3FA037B8" w14:textId="5C4BF913" w:rsidR="008001D5" w:rsidRPr="00EE5845" w:rsidRDefault="008001D5" w:rsidP="00EE5845">
      <w:pPr>
        <w:pStyle w:val="BTEMEASMCADiagrama"/>
      </w:pPr>
      <w:r w:rsidRPr="00EE5845">
        <w:t>Vienoje kietojoje kapsulėje yra 200 mg fenofibrato.</w:t>
      </w:r>
    </w:p>
    <w:p w14:paraId="008662D1" w14:textId="77777777" w:rsidR="008001D5" w:rsidRPr="00EE5845" w:rsidRDefault="008001D5" w:rsidP="00EE5845">
      <w:pPr>
        <w:pStyle w:val="BTEMEASMCADiagrama"/>
      </w:pPr>
    </w:p>
    <w:p w14:paraId="3E899EA7" w14:textId="77777777" w:rsidR="008001D5" w:rsidRPr="00EE5845" w:rsidRDefault="008001D5" w:rsidP="00EE5845">
      <w:pPr>
        <w:pStyle w:val="BTEMEASMCADiagrama"/>
      </w:pPr>
    </w:p>
    <w:p w14:paraId="40984562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  <w:highlight w:val="lightGray"/>
        </w:rPr>
      </w:pPr>
      <w:r w:rsidRPr="00EE5845">
        <w:rPr>
          <w:sz w:val="22"/>
          <w:szCs w:val="22"/>
        </w:rPr>
        <w:t>3.</w:t>
      </w:r>
      <w:r w:rsidRPr="00EE5845">
        <w:rPr>
          <w:sz w:val="22"/>
          <w:szCs w:val="22"/>
        </w:rPr>
        <w:tab/>
        <w:t>PAGALBINIŲ MEDŽIAGŲ SĄRAŠAS</w:t>
      </w:r>
    </w:p>
    <w:p w14:paraId="2CAAA84E" w14:textId="77777777" w:rsidR="008001D5" w:rsidRPr="00EE5845" w:rsidRDefault="008001D5" w:rsidP="00EE5845">
      <w:pPr>
        <w:pStyle w:val="BTEMEASMCADiagrama"/>
      </w:pPr>
    </w:p>
    <w:p w14:paraId="2A077ACD" w14:textId="77777777" w:rsidR="008001D5" w:rsidRPr="00EE5845" w:rsidRDefault="008001D5" w:rsidP="00EE5845">
      <w:pPr>
        <w:pStyle w:val="BTEMEASMCADiagrama"/>
      </w:pPr>
      <w:r w:rsidRPr="00EE5845">
        <w:t>Sudėtyje yra laktozės.</w:t>
      </w:r>
    </w:p>
    <w:p w14:paraId="7BFEC25E" w14:textId="77777777" w:rsidR="008001D5" w:rsidRPr="00EE5845" w:rsidRDefault="008001D5" w:rsidP="00EE5845">
      <w:pPr>
        <w:pStyle w:val="BTEMEASMCADiagrama"/>
      </w:pPr>
    </w:p>
    <w:p w14:paraId="77737D51" w14:textId="77777777" w:rsidR="008001D5" w:rsidRPr="00EE5845" w:rsidRDefault="008001D5" w:rsidP="00EE5845">
      <w:pPr>
        <w:pStyle w:val="BTEMEASMCADiagrama"/>
      </w:pPr>
    </w:p>
    <w:p w14:paraId="249B7F4B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4.</w:t>
      </w:r>
      <w:r w:rsidRPr="00EE5845">
        <w:rPr>
          <w:sz w:val="22"/>
          <w:szCs w:val="22"/>
        </w:rPr>
        <w:tab/>
        <w:t>FARMACINĖ FORMA IR KIEKIS PAKUOTĖJE</w:t>
      </w:r>
    </w:p>
    <w:p w14:paraId="7C6F2540" w14:textId="77777777" w:rsidR="008001D5" w:rsidRPr="00EE5845" w:rsidRDefault="008001D5" w:rsidP="00EE5845">
      <w:pPr>
        <w:pStyle w:val="BTEMEASMCADiagrama"/>
      </w:pPr>
    </w:p>
    <w:p w14:paraId="4EF5139E" w14:textId="715C4475" w:rsidR="008001D5" w:rsidRPr="00EE5845" w:rsidRDefault="008001D5" w:rsidP="00EE5845">
      <w:pPr>
        <w:pStyle w:val="BTEMEASMCADiagrama"/>
      </w:pPr>
      <w:r w:rsidRPr="00EE5845">
        <w:t>30</w:t>
      </w:r>
      <w:r w:rsidR="000B5CAB" w:rsidRPr="00EE5845">
        <w:t> </w:t>
      </w:r>
      <w:r w:rsidRPr="00EE5845">
        <w:t>kietųjų kapsulių.</w:t>
      </w:r>
    </w:p>
    <w:p w14:paraId="2AFE688B" w14:textId="77777777" w:rsidR="008001D5" w:rsidRPr="00EE5845" w:rsidRDefault="008001D5" w:rsidP="00EE5845">
      <w:pPr>
        <w:pStyle w:val="BTEMEASMCADiagrama"/>
      </w:pPr>
    </w:p>
    <w:p w14:paraId="7CFD75A8" w14:textId="77777777" w:rsidR="008001D5" w:rsidRPr="00EE5845" w:rsidRDefault="008001D5" w:rsidP="00EE5845">
      <w:pPr>
        <w:pStyle w:val="BTEMEASMCADiagrama"/>
      </w:pPr>
    </w:p>
    <w:p w14:paraId="2297B415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  <w:highlight w:val="lightGray"/>
        </w:rPr>
      </w:pPr>
      <w:r w:rsidRPr="00EE5845">
        <w:rPr>
          <w:sz w:val="22"/>
          <w:szCs w:val="22"/>
        </w:rPr>
        <w:t>5.</w:t>
      </w:r>
      <w:r w:rsidRPr="00EE5845">
        <w:rPr>
          <w:sz w:val="22"/>
          <w:szCs w:val="22"/>
        </w:rPr>
        <w:tab/>
        <w:t>VARTOJIMO METODAS IR BŪDAS (-AI)</w:t>
      </w:r>
    </w:p>
    <w:p w14:paraId="30E43B75" w14:textId="77777777" w:rsidR="008001D5" w:rsidRPr="00EE5845" w:rsidRDefault="008001D5" w:rsidP="00EE5845">
      <w:pPr>
        <w:pStyle w:val="BTEMEASMCADiagrama"/>
      </w:pPr>
    </w:p>
    <w:p w14:paraId="3EC9C953" w14:textId="77777777" w:rsidR="008001D5" w:rsidRPr="00EE5845" w:rsidRDefault="008001D5" w:rsidP="00EE5845">
      <w:pPr>
        <w:pStyle w:val="BTEMEASMCADiagrama"/>
      </w:pPr>
      <w:r w:rsidRPr="00EE5845">
        <w:t>Prieš vartojimą perskaitykite pakuotės lapelį.</w:t>
      </w:r>
    </w:p>
    <w:p w14:paraId="5E3D5C7A" w14:textId="77777777" w:rsidR="008001D5" w:rsidRPr="00EE5845" w:rsidRDefault="008001D5" w:rsidP="00EE5845">
      <w:pPr>
        <w:pStyle w:val="BTEMEASMCADiagrama"/>
      </w:pPr>
      <w:r w:rsidRPr="00EE5845">
        <w:t>Vartoti per burną.</w:t>
      </w:r>
    </w:p>
    <w:p w14:paraId="7311A0AA" w14:textId="77777777" w:rsidR="008001D5" w:rsidRPr="00EE5845" w:rsidRDefault="008001D5" w:rsidP="00EE5845">
      <w:pPr>
        <w:pStyle w:val="BTEMEASMCADiagrama"/>
      </w:pPr>
    </w:p>
    <w:p w14:paraId="064D8CA0" w14:textId="77777777" w:rsidR="008001D5" w:rsidRPr="00EE5845" w:rsidRDefault="008001D5" w:rsidP="00EE5845">
      <w:pPr>
        <w:pStyle w:val="BTEMEASMCADiagrama"/>
      </w:pPr>
    </w:p>
    <w:p w14:paraId="68189B22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6.</w:t>
      </w:r>
      <w:r w:rsidRPr="00EE5845">
        <w:rPr>
          <w:sz w:val="22"/>
          <w:szCs w:val="22"/>
        </w:rPr>
        <w:tab/>
        <w:t>SPECIALUS ĮSPĖJIMAS, KAD VAISTINĮ PREPARATĄ BŪTINA LAIKYTI VAIKAMS NEPASTEBIMOJE IR NEPASIEKIAMOJE VIETOJE</w:t>
      </w:r>
    </w:p>
    <w:p w14:paraId="13044C5C" w14:textId="77777777" w:rsidR="008001D5" w:rsidRPr="00EE5845" w:rsidRDefault="008001D5" w:rsidP="00EE5845">
      <w:pPr>
        <w:pStyle w:val="BTEMEASMCADiagrama"/>
      </w:pPr>
    </w:p>
    <w:p w14:paraId="26F21334" w14:textId="77777777" w:rsidR="008001D5" w:rsidRPr="00EE5845" w:rsidRDefault="008001D5" w:rsidP="00EE5845">
      <w:pPr>
        <w:pStyle w:val="BTEMEASMCADiagrama"/>
      </w:pPr>
      <w:r w:rsidRPr="00EE5845">
        <w:t>Laikyti vaikams nepastebimoje ir nepasiekiamoje vietoje.</w:t>
      </w:r>
    </w:p>
    <w:p w14:paraId="2FD78B0E" w14:textId="77777777" w:rsidR="008001D5" w:rsidRPr="00EE5845" w:rsidRDefault="008001D5" w:rsidP="00EE5845">
      <w:pPr>
        <w:pStyle w:val="BTEMEASMCADiagrama"/>
      </w:pPr>
    </w:p>
    <w:p w14:paraId="7AFE77C4" w14:textId="77777777" w:rsidR="008001D5" w:rsidRPr="00EE5845" w:rsidRDefault="008001D5" w:rsidP="00EE5845">
      <w:pPr>
        <w:pStyle w:val="BTEMEASMCADiagrama"/>
      </w:pPr>
    </w:p>
    <w:p w14:paraId="0F4598AF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  <w:highlight w:val="lightGray"/>
        </w:rPr>
      </w:pPr>
      <w:r w:rsidRPr="00EE5845">
        <w:rPr>
          <w:sz w:val="22"/>
          <w:szCs w:val="22"/>
        </w:rPr>
        <w:t>7.</w:t>
      </w:r>
      <w:r w:rsidRPr="00EE5845">
        <w:rPr>
          <w:sz w:val="22"/>
          <w:szCs w:val="22"/>
        </w:rPr>
        <w:tab/>
        <w:t>KITAS (-I) SPECIALUS (-ŪS) ĮSPĖJIMAS (-AI) (JEI REIKIA)</w:t>
      </w:r>
    </w:p>
    <w:p w14:paraId="7BFF3C6D" w14:textId="77777777" w:rsidR="008001D5" w:rsidRPr="00EE5845" w:rsidRDefault="008001D5" w:rsidP="00EE5845">
      <w:pPr>
        <w:pStyle w:val="BTEMEASMCADiagrama"/>
      </w:pPr>
    </w:p>
    <w:p w14:paraId="09BE0D0C" w14:textId="77777777" w:rsidR="008001D5" w:rsidRPr="00EE5845" w:rsidRDefault="008001D5" w:rsidP="00EE5845">
      <w:pPr>
        <w:pStyle w:val="BTEMEASMCADiagrama"/>
      </w:pPr>
    </w:p>
    <w:p w14:paraId="5B074B1E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  <w:highlight w:val="lightGray"/>
        </w:rPr>
      </w:pPr>
      <w:r w:rsidRPr="00EE5845">
        <w:rPr>
          <w:sz w:val="22"/>
          <w:szCs w:val="22"/>
        </w:rPr>
        <w:t>8.</w:t>
      </w:r>
      <w:r w:rsidRPr="00EE5845">
        <w:rPr>
          <w:sz w:val="22"/>
          <w:szCs w:val="22"/>
        </w:rPr>
        <w:tab/>
        <w:t>TINKAMUMO LAIKAS</w:t>
      </w:r>
    </w:p>
    <w:p w14:paraId="41D99BDC" w14:textId="77777777" w:rsidR="008001D5" w:rsidRPr="00EE5845" w:rsidRDefault="008001D5" w:rsidP="00EE5845">
      <w:pPr>
        <w:pStyle w:val="BTEMEASMCADiagrama"/>
      </w:pPr>
    </w:p>
    <w:p w14:paraId="543D1838" w14:textId="65D31BA2" w:rsidR="008001D5" w:rsidRPr="00EE5845" w:rsidRDefault="000B5CAB" w:rsidP="00EE5845">
      <w:pPr>
        <w:pStyle w:val="BTEMEASMCADiagrama"/>
      </w:pPr>
      <w:r w:rsidRPr="00EE5845">
        <w:t>EXP:</w:t>
      </w:r>
      <w:r w:rsidR="008001D5" w:rsidRPr="00EE5845">
        <w:t xml:space="preserve"> </w:t>
      </w:r>
      <w:r w:rsidR="008001D5" w:rsidRPr="00EE5845">
        <w:rPr>
          <w:highlight w:val="lightGray"/>
        </w:rPr>
        <w:t>MMMM</w:t>
      </w:r>
      <w:r w:rsidRPr="00EE5845">
        <w:rPr>
          <w:highlight w:val="lightGray"/>
        </w:rPr>
        <w:t xml:space="preserve"> mm</w:t>
      </w:r>
    </w:p>
    <w:p w14:paraId="46D6F941" w14:textId="77777777" w:rsidR="008001D5" w:rsidRPr="00EE5845" w:rsidRDefault="008001D5" w:rsidP="00EE5845">
      <w:pPr>
        <w:pStyle w:val="BTEMEASMCADiagrama"/>
      </w:pPr>
    </w:p>
    <w:p w14:paraId="40251572" w14:textId="77777777" w:rsidR="008001D5" w:rsidRPr="00EE5845" w:rsidRDefault="008001D5" w:rsidP="00EE5845">
      <w:pPr>
        <w:pStyle w:val="BTEMEASMCADiagrama"/>
      </w:pPr>
    </w:p>
    <w:p w14:paraId="69B4804B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9.</w:t>
      </w:r>
      <w:r w:rsidRPr="00EE5845">
        <w:rPr>
          <w:sz w:val="22"/>
          <w:szCs w:val="22"/>
        </w:rPr>
        <w:tab/>
        <w:t>SPECIALIOS LAIKYMO SĄLYGOS</w:t>
      </w:r>
    </w:p>
    <w:p w14:paraId="4CAA9AD5" w14:textId="77777777" w:rsidR="008001D5" w:rsidRPr="00EE5845" w:rsidRDefault="008001D5" w:rsidP="00EE5845">
      <w:pPr>
        <w:pStyle w:val="BTEMEASMCADiagrama"/>
      </w:pPr>
    </w:p>
    <w:p w14:paraId="2A7B19AF" w14:textId="01B2D39C" w:rsidR="008001D5" w:rsidRPr="00EE5845" w:rsidRDefault="000F21C3" w:rsidP="00EE5845">
      <w:pPr>
        <w:pStyle w:val="BTEMEASMCADiagrama"/>
      </w:pPr>
      <w:r w:rsidRPr="00EE5845">
        <w:t>Laikyti ne aukštesnėje kaip 25 °C temperatūroje.</w:t>
      </w:r>
    </w:p>
    <w:p w14:paraId="49133A5D" w14:textId="77777777" w:rsidR="000F21C3" w:rsidRPr="00EE5845" w:rsidRDefault="000F21C3" w:rsidP="00EE5845">
      <w:pPr>
        <w:pStyle w:val="BTEMEASMCADiagrama"/>
      </w:pPr>
    </w:p>
    <w:p w14:paraId="4F95092B" w14:textId="77777777" w:rsidR="008001D5" w:rsidRPr="00EE5845" w:rsidRDefault="008001D5" w:rsidP="00EE5845">
      <w:pPr>
        <w:pStyle w:val="BTEMEASMCADiagrama"/>
      </w:pPr>
    </w:p>
    <w:p w14:paraId="238D921C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0.</w:t>
      </w:r>
      <w:r w:rsidRPr="00EE5845">
        <w:rPr>
          <w:sz w:val="22"/>
          <w:szCs w:val="22"/>
        </w:rPr>
        <w:tab/>
        <w:t>SPECIALIOS ATSARGUMO PRIEMONĖS DĖL NESUVARTOTO VAISTINIO PREPARATO AR JO ATLIEKŲ TVARKYMO (JEI REIKIA)</w:t>
      </w:r>
    </w:p>
    <w:p w14:paraId="092B0DB3" w14:textId="77777777" w:rsidR="008001D5" w:rsidRPr="00EE5845" w:rsidRDefault="008001D5" w:rsidP="00EE5845">
      <w:pPr>
        <w:pStyle w:val="BTEMEASMCADiagrama"/>
      </w:pPr>
    </w:p>
    <w:p w14:paraId="53B9311E" w14:textId="77777777" w:rsidR="008001D5" w:rsidRPr="00EE5845" w:rsidRDefault="008001D5" w:rsidP="00EE5845">
      <w:pPr>
        <w:pStyle w:val="BTEMEASMCADiagrama"/>
      </w:pPr>
    </w:p>
    <w:p w14:paraId="029E225F" w14:textId="419DE910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1.</w:t>
      </w:r>
      <w:r w:rsidRPr="00EE5845">
        <w:rPr>
          <w:sz w:val="22"/>
          <w:szCs w:val="22"/>
        </w:rPr>
        <w:tab/>
      </w:r>
      <w:r w:rsidR="000B5CAB" w:rsidRPr="00EE5845">
        <w:rPr>
          <w:caps/>
          <w:sz w:val="22"/>
          <w:szCs w:val="22"/>
        </w:rPr>
        <w:t>LYGIAGRETUS IMPORTUOTOJAS</w:t>
      </w:r>
    </w:p>
    <w:p w14:paraId="07993B28" w14:textId="77777777" w:rsidR="008001D5" w:rsidRPr="00EE5845" w:rsidRDefault="008001D5" w:rsidP="00EE5845">
      <w:pPr>
        <w:pStyle w:val="BTEMEASMCADiagrama"/>
      </w:pPr>
    </w:p>
    <w:p w14:paraId="1D6128E9" w14:textId="77777777" w:rsidR="000B5CAB" w:rsidRPr="00EE5845" w:rsidRDefault="000B5CAB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</w:rPr>
        <w:t>Lygiagretus importuotojas UAB „Lex ano“</w:t>
      </w:r>
      <w:r w:rsidRPr="00EE5845">
        <w:rPr>
          <w:rFonts w:eastAsia="Times New Roman"/>
          <w:snapToGrid w:val="0"/>
          <w:sz w:val="22"/>
          <w:szCs w:val="22"/>
          <w:highlight w:val="lightGray"/>
        </w:rPr>
        <w:t>, Naugarduko g. 3, LT-03231 Vilnius, Lietuva</w:t>
      </w:r>
    </w:p>
    <w:p w14:paraId="325B8247" w14:textId="77777777" w:rsidR="008001D5" w:rsidRPr="00EE5845" w:rsidRDefault="008001D5" w:rsidP="00EE5845">
      <w:pPr>
        <w:pStyle w:val="BTEMEASMCADiagrama"/>
      </w:pPr>
    </w:p>
    <w:p w14:paraId="7BA1B3CF" w14:textId="77777777" w:rsidR="008001D5" w:rsidRPr="00EE5845" w:rsidRDefault="008001D5" w:rsidP="00EE5845">
      <w:pPr>
        <w:pStyle w:val="BTEMEASMCADiagrama"/>
      </w:pPr>
    </w:p>
    <w:p w14:paraId="057BFA1F" w14:textId="43220483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2.</w:t>
      </w:r>
      <w:r w:rsidRPr="00EE5845">
        <w:rPr>
          <w:sz w:val="22"/>
          <w:szCs w:val="22"/>
        </w:rPr>
        <w:tab/>
      </w:r>
      <w:r w:rsidR="006601E0" w:rsidRPr="006601E0">
        <w:rPr>
          <w:sz w:val="22"/>
          <w:szCs w:val="22"/>
        </w:rPr>
        <w:t>LYGIAGRETAUS IMPORTO LEIDIMO NUMERIS (-IAI)</w:t>
      </w:r>
    </w:p>
    <w:p w14:paraId="00373CB9" w14:textId="77777777" w:rsidR="008001D5" w:rsidRPr="00EE5845" w:rsidRDefault="008001D5" w:rsidP="00EE5845">
      <w:pPr>
        <w:pStyle w:val="BTEMEASMCADiagrama"/>
      </w:pPr>
    </w:p>
    <w:p w14:paraId="6221474B" w14:textId="2460312A" w:rsidR="008001D5" w:rsidRPr="00EE5845" w:rsidRDefault="006601E0" w:rsidP="00EE5845">
      <w:pPr>
        <w:rPr>
          <w:sz w:val="22"/>
          <w:szCs w:val="22"/>
        </w:rPr>
      </w:pPr>
      <w:r w:rsidRPr="00E6210B">
        <w:rPr>
          <w:sz w:val="22"/>
          <w:szCs w:val="22"/>
          <w:highlight w:val="lightGray"/>
        </w:rPr>
        <w:t>N30 -</w:t>
      </w:r>
      <w:r>
        <w:rPr>
          <w:sz w:val="22"/>
          <w:szCs w:val="22"/>
        </w:rPr>
        <w:t xml:space="preserve"> </w:t>
      </w:r>
      <w:r w:rsidR="008001D5" w:rsidRPr="00EE5845">
        <w:rPr>
          <w:sz w:val="22"/>
          <w:szCs w:val="22"/>
        </w:rPr>
        <w:t>LT/</w:t>
      </w:r>
      <w:r w:rsidR="000B5CAB" w:rsidRPr="00EE5845">
        <w:rPr>
          <w:sz w:val="22"/>
          <w:szCs w:val="22"/>
        </w:rPr>
        <w:t>L/25/</w:t>
      </w:r>
      <w:r w:rsidR="00761CEB" w:rsidRPr="00761CEB">
        <w:rPr>
          <w:sz w:val="22"/>
          <w:szCs w:val="22"/>
        </w:rPr>
        <w:t>2861/001</w:t>
      </w:r>
    </w:p>
    <w:p w14:paraId="31B8EA08" w14:textId="77777777" w:rsidR="008001D5" w:rsidRPr="00EE5845" w:rsidRDefault="008001D5" w:rsidP="00EE5845">
      <w:pPr>
        <w:pStyle w:val="BTEMEASMCADiagrama"/>
      </w:pPr>
    </w:p>
    <w:p w14:paraId="1DF6F858" w14:textId="77777777" w:rsidR="008001D5" w:rsidRPr="00EE5845" w:rsidRDefault="008001D5" w:rsidP="00EE5845">
      <w:pPr>
        <w:pStyle w:val="BTEMEASMCADiagrama"/>
      </w:pPr>
    </w:p>
    <w:p w14:paraId="26A20DBB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3.</w:t>
      </w:r>
      <w:r w:rsidRPr="00EE5845">
        <w:rPr>
          <w:sz w:val="22"/>
          <w:szCs w:val="22"/>
        </w:rPr>
        <w:tab/>
        <w:t>SERIJOS NUMERIS</w:t>
      </w:r>
    </w:p>
    <w:p w14:paraId="31F57688" w14:textId="77777777" w:rsidR="008001D5" w:rsidRPr="00EE5845" w:rsidRDefault="008001D5" w:rsidP="00EE5845">
      <w:pPr>
        <w:pStyle w:val="BTEMEASMCADiagrama"/>
      </w:pPr>
    </w:p>
    <w:p w14:paraId="30D110B4" w14:textId="5D693093" w:rsidR="008001D5" w:rsidRPr="00EE5845" w:rsidRDefault="000B5CAB" w:rsidP="00EE5845">
      <w:pPr>
        <w:pStyle w:val="BTEMEASMCADiagrama"/>
      </w:pPr>
      <w:r w:rsidRPr="00EE5845">
        <w:t>Lot:</w:t>
      </w:r>
    </w:p>
    <w:p w14:paraId="5F7AA64D" w14:textId="77777777" w:rsidR="008001D5" w:rsidRPr="00EE5845" w:rsidRDefault="008001D5" w:rsidP="00EE5845">
      <w:pPr>
        <w:pStyle w:val="BTEMEASMCADiagrama"/>
      </w:pPr>
    </w:p>
    <w:p w14:paraId="7F4ABACD" w14:textId="77777777" w:rsidR="008001D5" w:rsidRPr="00EE5845" w:rsidRDefault="008001D5" w:rsidP="00EE5845">
      <w:pPr>
        <w:pStyle w:val="BTEMEASMCADiagrama"/>
      </w:pPr>
    </w:p>
    <w:p w14:paraId="70ED3AB6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4.</w:t>
      </w:r>
      <w:r w:rsidRPr="00EE5845">
        <w:rPr>
          <w:sz w:val="22"/>
          <w:szCs w:val="22"/>
        </w:rPr>
        <w:tab/>
        <w:t>PARDAVIMO (IŠDAVIMO) TVARKA</w:t>
      </w:r>
    </w:p>
    <w:p w14:paraId="57F25C37" w14:textId="77777777" w:rsidR="008001D5" w:rsidRPr="00EE5845" w:rsidRDefault="008001D5" w:rsidP="00EE5845">
      <w:pPr>
        <w:pStyle w:val="BTEMEASMCADiagrama"/>
      </w:pPr>
    </w:p>
    <w:p w14:paraId="07C88CD1" w14:textId="277969F8" w:rsidR="008001D5" w:rsidRPr="00EE5845" w:rsidRDefault="008001D5" w:rsidP="00EE5845">
      <w:pPr>
        <w:pStyle w:val="BTEMEASMCADiagrama"/>
      </w:pPr>
      <w:r w:rsidRPr="00EE5845">
        <w:t>Receptinis vaistas</w:t>
      </w:r>
      <w:r w:rsidR="000B5CAB" w:rsidRPr="00EE5845">
        <w:t>.</w:t>
      </w:r>
    </w:p>
    <w:p w14:paraId="33CED171" w14:textId="77777777" w:rsidR="008001D5" w:rsidRPr="00EE5845" w:rsidRDefault="008001D5" w:rsidP="00EE5845">
      <w:pPr>
        <w:pStyle w:val="BTEMEASMCADiagrama"/>
      </w:pPr>
    </w:p>
    <w:p w14:paraId="2045B9A3" w14:textId="77777777" w:rsidR="008001D5" w:rsidRPr="00EE5845" w:rsidRDefault="008001D5" w:rsidP="00EE5845">
      <w:pPr>
        <w:pStyle w:val="BTEMEASMCADiagrama"/>
      </w:pPr>
    </w:p>
    <w:p w14:paraId="2DEF7709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5.</w:t>
      </w:r>
      <w:r w:rsidRPr="00EE5845">
        <w:rPr>
          <w:sz w:val="22"/>
          <w:szCs w:val="22"/>
        </w:rPr>
        <w:tab/>
        <w:t>VARTOJIMO INSTRUKCIJA</w:t>
      </w:r>
    </w:p>
    <w:p w14:paraId="56B65F6C" w14:textId="77777777" w:rsidR="008001D5" w:rsidRPr="00EE5845" w:rsidRDefault="008001D5" w:rsidP="00EE5845">
      <w:pPr>
        <w:pStyle w:val="BTEMEASMCADiagrama"/>
      </w:pPr>
    </w:p>
    <w:p w14:paraId="2D779331" w14:textId="77777777" w:rsidR="008001D5" w:rsidRPr="00EE5845" w:rsidRDefault="008001D5" w:rsidP="00EE5845">
      <w:pPr>
        <w:pStyle w:val="BTEMEASMCADiagrama"/>
      </w:pPr>
    </w:p>
    <w:p w14:paraId="5F569A49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6.</w:t>
      </w:r>
      <w:r w:rsidRPr="00EE5845">
        <w:rPr>
          <w:sz w:val="22"/>
          <w:szCs w:val="22"/>
        </w:rPr>
        <w:tab/>
        <w:t>INFORMACIJA BRAILIO RAŠTU</w:t>
      </w:r>
    </w:p>
    <w:p w14:paraId="1869DA68" w14:textId="77777777" w:rsidR="008001D5" w:rsidRPr="00EE5845" w:rsidRDefault="008001D5" w:rsidP="00EE5845">
      <w:pPr>
        <w:pStyle w:val="BTEMEASMCADiagrama"/>
      </w:pPr>
    </w:p>
    <w:p w14:paraId="2FEC933C" w14:textId="13E122A6" w:rsidR="008001D5" w:rsidRPr="00EE5845" w:rsidRDefault="00CA3B1F" w:rsidP="00EE5845">
      <w:pPr>
        <w:pStyle w:val="BTEMEASMCADiagrama"/>
      </w:pPr>
      <w:r>
        <w:t>g</w:t>
      </w:r>
      <w:r w:rsidR="00DE5E57" w:rsidRPr="00EE5845">
        <w:t>rofibrat</w:t>
      </w:r>
    </w:p>
    <w:p w14:paraId="21D93B44" w14:textId="77777777" w:rsidR="008001D5" w:rsidRPr="00EE5845" w:rsidRDefault="008001D5" w:rsidP="00EE5845">
      <w:pPr>
        <w:pStyle w:val="BTEMEASMCADiagrama"/>
      </w:pPr>
    </w:p>
    <w:p w14:paraId="25C36AB5" w14:textId="77777777" w:rsidR="008001D5" w:rsidRPr="00EE5845" w:rsidRDefault="008001D5" w:rsidP="00EE5845">
      <w:pPr>
        <w:pStyle w:val="BTEMEASMCADiagrama"/>
      </w:pPr>
    </w:p>
    <w:p w14:paraId="437652B4" w14:textId="77777777" w:rsidR="0068740D" w:rsidRPr="00EE5845" w:rsidRDefault="0068740D" w:rsidP="00EE58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rFonts w:eastAsia="Times New Roman"/>
          <w:i/>
          <w:noProof/>
          <w:snapToGrid w:val="0"/>
          <w:sz w:val="22"/>
          <w:szCs w:val="22"/>
        </w:rPr>
      </w:pPr>
      <w:r w:rsidRPr="00EE5845">
        <w:rPr>
          <w:rFonts w:eastAsia="Times New Roman"/>
          <w:b/>
          <w:noProof/>
          <w:snapToGrid w:val="0"/>
          <w:sz w:val="22"/>
          <w:szCs w:val="22"/>
        </w:rPr>
        <w:t>17.</w:t>
      </w:r>
      <w:r w:rsidRPr="00EE5845">
        <w:rPr>
          <w:rFonts w:eastAsia="Times New Roman"/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2D4FAD91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sz w:val="22"/>
          <w:szCs w:val="22"/>
        </w:rPr>
      </w:pPr>
    </w:p>
    <w:p w14:paraId="64C255E9" w14:textId="0D3583B3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sz w:val="22"/>
          <w:szCs w:val="22"/>
          <w:shd w:val="clear" w:color="auto" w:fill="CCCCCC"/>
        </w:rPr>
      </w:pPr>
      <w:r w:rsidRPr="00EE5845">
        <w:rPr>
          <w:rFonts w:eastAsia="Times New Roman"/>
          <w:snapToGrid w:val="0"/>
          <w:sz w:val="22"/>
          <w:szCs w:val="22"/>
          <w:highlight w:val="lightGray"/>
        </w:rPr>
        <w:t>2D brūkšninis kodas su nurodytu unikaliu identifikatoriumi.</w:t>
      </w:r>
    </w:p>
    <w:p w14:paraId="186DCF4F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sz w:val="22"/>
          <w:szCs w:val="22"/>
        </w:rPr>
      </w:pPr>
    </w:p>
    <w:p w14:paraId="47B6D23B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sz w:val="22"/>
          <w:szCs w:val="22"/>
        </w:rPr>
      </w:pPr>
    </w:p>
    <w:p w14:paraId="4BABF4AE" w14:textId="77777777" w:rsidR="0068740D" w:rsidRPr="00EE5845" w:rsidRDefault="0068740D" w:rsidP="00EE58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rFonts w:eastAsia="Times New Roman"/>
          <w:i/>
          <w:noProof/>
          <w:snapToGrid w:val="0"/>
          <w:sz w:val="22"/>
          <w:szCs w:val="22"/>
        </w:rPr>
      </w:pPr>
      <w:r w:rsidRPr="00EE5845">
        <w:rPr>
          <w:rFonts w:eastAsia="Times New Roman"/>
          <w:b/>
          <w:noProof/>
          <w:snapToGrid w:val="0"/>
          <w:sz w:val="22"/>
          <w:szCs w:val="22"/>
        </w:rPr>
        <w:t>18.</w:t>
      </w:r>
      <w:r w:rsidRPr="00EE5845">
        <w:rPr>
          <w:rFonts w:eastAsia="Times New Roman"/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1ED6897C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sz w:val="22"/>
          <w:szCs w:val="22"/>
        </w:rPr>
      </w:pPr>
    </w:p>
    <w:p w14:paraId="27651E75" w14:textId="507A1BAE" w:rsidR="0068740D" w:rsidRPr="00EE5845" w:rsidRDefault="0068740D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</w:rPr>
        <w:t>PC</w:t>
      </w:r>
      <w:r w:rsidR="000B5CAB" w:rsidRPr="00EE5845">
        <w:rPr>
          <w:rFonts w:eastAsia="Times New Roman"/>
          <w:snapToGrid w:val="0"/>
          <w:sz w:val="22"/>
          <w:szCs w:val="22"/>
        </w:rPr>
        <w:t>:</w:t>
      </w:r>
    </w:p>
    <w:p w14:paraId="6D4E421F" w14:textId="67547D91" w:rsidR="0068740D" w:rsidRPr="00EE5845" w:rsidRDefault="0068740D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</w:rPr>
        <w:t>SN</w:t>
      </w:r>
      <w:r w:rsidR="000B5CAB" w:rsidRPr="00EE5845">
        <w:rPr>
          <w:rFonts w:eastAsia="Times New Roman"/>
          <w:snapToGrid w:val="0"/>
          <w:sz w:val="22"/>
          <w:szCs w:val="22"/>
        </w:rPr>
        <w:t>:</w:t>
      </w:r>
    </w:p>
    <w:p w14:paraId="5006446F" w14:textId="526C7448" w:rsidR="0068740D" w:rsidRPr="00EE5845" w:rsidRDefault="0068740D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  <w:highlight w:val="lightGray"/>
        </w:rPr>
        <w:t>NN</w:t>
      </w:r>
      <w:r w:rsidR="000B5CAB" w:rsidRPr="00EE5845">
        <w:rPr>
          <w:rFonts w:eastAsia="Times New Roman"/>
          <w:snapToGrid w:val="0"/>
          <w:sz w:val="22"/>
          <w:szCs w:val="22"/>
          <w:highlight w:val="lightGray"/>
        </w:rPr>
        <w:t>:</w:t>
      </w:r>
    </w:p>
    <w:p w14:paraId="64E08337" w14:textId="77777777" w:rsidR="000B5CAB" w:rsidRPr="008D064B" w:rsidRDefault="000B5CAB" w:rsidP="00EE5845">
      <w:pPr>
        <w:tabs>
          <w:tab w:val="left" w:pos="567"/>
        </w:tabs>
        <w:contextualSpacing/>
        <w:rPr>
          <w:rFonts w:eastAsia="Times New Roman"/>
          <w:sz w:val="22"/>
          <w:szCs w:val="22"/>
        </w:rPr>
      </w:pPr>
      <w:r w:rsidRPr="00E6210B">
        <w:rPr>
          <w:rFonts w:eastAsia="Times New Roman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45D0195E" w14:textId="33B34EDE" w:rsidR="000B5CAB" w:rsidRPr="00EE5845" w:rsidRDefault="000B5CAB" w:rsidP="00EE5845">
      <w:pPr>
        <w:autoSpaceDE w:val="0"/>
        <w:autoSpaceDN w:val="0"/>
        <w:adjustRightInd w:val="0"/>
        <w:contextualSpacing/>
        <w:outlineLvl w:val="0"/>
        <w:rPr>
          <w:rFonts w:eastAsia="Times New Roman"/>
          <w:bCs/>
          <w:sz w:val="22"/>
          <w:szCs w:val="22"/>
          <w:lang w:eastAsia="lt-LT"/>
        </w:rPr>
      </w:pPr>
      <w:r w:rsidRPr="00EE5845">
        <w:rPr>
          <w:rFonts w:eastAsia="Times New Roman"/>
          <w:bCs/>
          <w:sz w:val="22"/>
          <w:szCs w:val="22"/>
          <w:lang w:eastAsia="lt-LT"/>
        </w:rPr>
        <w:t>Gamintojas:</w:t>
      </w:r>
      <w:r w:rsidR="00917319" w:rsidRPr="00EE5845">
        <w:rPr>
          <w:sz w:val="22"/>
          <w:szCs w:val="22"/>
        </w:rPr>
        <w:t xml:space="preserve"> </w:t>
      </w:r>
      <w:r w:rsidR="005A6AE7" w:rsidRPr="00EE5845">
        <w:rPr>
          <w:rFonts w:eastAsia="Times New Roman"/>
          <w:bCs/>
          <w:sz w:val="22"/>
          <w:szCs w:val="22"/>
          <w:lang w:eastAsia="lt-LT"/>
        </w:rPr>
        <w:t>GEDEON RICHTER POLSKA Sp. z o. o., ul. Ks. J. Poniatowskiego 5, 05-825 Grodzisk Mazowiecki</w:t>
      </w:r>
      <w:r w:rsidR="00917319" w:rsidRPr="00EE5845">
        <w:rPr>
          <w:rFonts w:eastAsia="Times New Roman"/>
          <w:bCs/>
          <w:sz w:val="22"/>
          <w:szCs w:val="22"/>
          <w:lang w:eastAsia="lt-LT"/>
        </w:rPr>
        <w:t>, Lenkija</w:t>
      </w:r>
    </w:p>
    <w:p w14:paraId="1B7C3CAE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noProof/>
          <w:snapToGrid w:val="0"/>
          <w:vanish/>
          <w:sz w:val="22"/>
          <w:szCs w:val="22"/>
        </w:rPr>
      </w:pPr>
    </w:p>
    <w:p w14:paraId="213A0027" w14:textId="77777777" w:rsidR="000B5CAB" w:rsidRPr="00EE5845" w:rsidRDefault="000B5CAB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</w:rPr>
        <w:t>Perpakavo Lietuvos ir Norvegijos UAB „Norfachema“, Vytauto g. 6, LT-55175 Jonava, Lietuva</w:t>
      </w:r>
    </w:p>
    <w:p w14:paraId="49249D54" w14:textId="77777777" w:rsidR="000B5CAB" w:rsidRPr="00EE5845" w:rsidRDefault="000B5CAB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  <w:highlight w:val="lightGray"/>
        </w:rPr>
      </w:pPr>
      <w:r w:rsidRPr="00EE5845">
        <w:rPr>
          <w:rFonts w:eastAsia="Times New Roman"/>
          <w:snapToGrid w:val="0"/>
          <w:sz w:val="22"/>
          <w:szCs w:val="22"/>
          <w:highlight w:val="lightGray"/>
        </w:rPr>
        <w:t>UAB „ENTAFARMA“, Klonėnų vs. 1, LT-19156 Širvintų r. sav., Lietuva</w:t>
      </w:r>
    </w:p>
    <w:p w14:paraId="08309756" w14:textId="77777777" w:rsidR="0068740D" w:rsidRPr="00EE5845" w:rsidRDefault="0068740D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</w:p>
    <w:p w14:paraId="36216B2D" w14:textId="77777777" w:rsidR="000B5CAB" w:rsidRPr="00EE5845" w:rsidRDefault="000B5CAB" w:rsidP="00EE5845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EE5845">
        <w:rPr>
          <w:rFonts w:eastAsia="Times New Roman"/>
          <w:snapToGrid w:val="0"/>
          <w:sz w:val="22"/>
          <w:szCs w:val="22"/>
          <w:highlight w:val="lightGray"/>
        </w:rPr>
        <w:t>Perpakavimo serija:</w:t>
      </w:r>
    </w:p>
    <w:p w14:paraId="13EAA3AF" w14:textId="77777777" w:rsidR="008001D5" w:rsidRPr="00EE5845" w:rsidRDefault="008001D5" w:rsidP="00EE5845">
      <w:pPr>
        <w:pStyle w:val="BTEMEASMCADiagrama"/>
      </w:pPr>
    </w:p>
    <w:p w14:paraId="2B963D87" w14:textId="0D23615E" w:rsidR="008001D5" w:rsidRPr="00EE5845" w:rsidRDefault="00A475FF" w:rsidP="00E6210B">
      <w:pPr>
        <w:jc w:val="both"/>
      </w:pPr>
      <w:r w:rsidRPr="00EE5845">
        <w:rPr>
          <w:i/>
          <w:iCs/>
          <w:sz w:val="22"/>
          <w:szCs w:val="22"/>
        </w:rPr>
        <w:t>Lygiagrečiai importuojamas vaistas nuo referencinio vaisto skiriasi laikymo sąlygomis (referenciniam vaistui specialių temperatūros sąlygų nereikia, laikyti gamintojo pakuotėje, kad vaistas būtų apsaugotas nuo drėgmės, o lygiagrečiai importuojamą – laikyti ne aukštesnėje kaip 25 </w:t>
      </w:r>
      <w:r w:rsidRPr="00EE5845">
        <w:rPr>
          <w:sz w:val="22"/>
          <w:szCs w:val="22"/>
        </w:rPr>
        <w:t>°</w:t>
      </w:r>
      <w:r w:rsidRPr="00EE5845">
        <w:rPr>
          <w:i/>
          <w:iCs/>
          <w:sz w:val="22"/>
          <w:szCs w:val="22"/>
        </w:rPr>
        <w:t>C temperatūroje), tinkamumo laiku (referencinio vaisto tinkamumo laikas 3 metai, o lygiagrečiai importuojamo – 4 metai), išvaizda (referencinio vaisto yra ochros spalvos želatininės kapsulės, o lygiagrečiai importuojamo vaisto yra šviesiai oranžinės spalvos kapsulės).</w:t>
      </w:r>
      <w:r w:rsidR="008001D5" w:rsidRPr="00EE5845">
        <w:br w:type="page"/>
      </w:r>
    </w:p>
    <w:p w14:paraId="3DC32C6D" w14:textId="77777777" w:rsidR="008001D5" w:rsidRPr="00EE5845" w:rsidRDefault="008001D5" w:rsidP="00EE5845">
      <w:pPr>
        <w:rPr>
          <w:sz w:val="22"/>
          <w:szCs w:val="22"/>
          <w:lang w:eastAsia="lt-LT"/>
        </w:rPr>
      </w:pPr>
    </w:p>
    <w:p w14:paraId="038C16E9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 xml:space="preserve">MINIMALI </w:t>
      </w:r>
      <w:r w:rsidRPr="00EE5845">
        <w:rPr>
          <w:caps/>
          <w:sz w:val="22"/>
          <w:szCs w:val="22"/>
        </w:rPr>
        <w:t xml:space="preserve">informacija ant </w:t>
      </w:r>
      <w:r w:rsidRPr="00EE5845">
        <w:rPr>
          <w:sz w:val="22"/>
          <w:szCs w:val="22"/>
        </w:rPr>
        <w:t>LIZDINIŲ PLOKŠTELIŲ ARBA DVISLUOKSNIŲ JUOSTELIŲ</w:t>
      </w:r>
    </w:p>
    <w:p w14:paraId="30579CCC" w14:textId="77777777" w:rsidR="008001D5" w:rsidRPr="00EE5845" w:rsidRDefault="008001D5" w:rsidP="00EE5845">
      <w:pPr>
        <w:pStyle w:val="PI-1labEMEASMCA"/>
        <w:rPr>
          <w:b w:val="0"/>
          <w:bCs w:val="0"/>
          <w:sz w:val="22"/>
          <w:szCs w:val="22"/>
        </w:rPr>
      </w:pPr>
    </w:p>
    <w:p w14:paraId="2C2701C5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LIZDINĖ PLOKŠTELĖ</w:t>
      </w:r>
    </w:p>
    <w:p w14:paraId="6F7BBD3A" w14:textId="77777777" w:rsidR="008001D5" w:rsidRPr="00EE5845" w:rsidRDefault="008001D5" w:rsidP="00EE5845">
      <w:pPr>
        <w:pStyle w:val="BTEMEASMCADiagrama"/>
      </w:pPr>
    </w:p>
    <w:p w14:paraId="79175207" w14:textId="77777777" w:rsidR="008001D5" w:rsidRPr="00EE5845" w:rsidRDefault="008001D5" w:rsidP="00EE5845">
      <w:pPr>
        <w:pStyle w:val="BTEMEASMCADiagrama"/>
      </w:pPr>
    </w:p>
    <w:p w14:paraId="0EB2CF68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1.</w:t>
      </w:r>
      <w:r w:rsidRPr="00EE5845">
        <w:rPr>
          <w:sz w:val="22"/>
          <w:szCs w:val="22"/>
        </w:rPr>
        <w:tab/>
        <w:t>VAISTINIO PREPARATO PAVADINIMAS</w:t>
      </w:r>
    </w:p>
    <w:p w14:paraId="7CCB7BCE" w14:textId="77777777" w:rsidR="008001D5" w:rsidRPr="00EE5845" w:rsidRDefault="008001D5" w:rsidP="00EE5845">
      <w:pPr>
        <w:pStyle w:val="BTEMEASMCADiagrama"/>
      </w:pPr>
    </w:p>
    <w:p w14:paraId="2559826D" w14:textId="0B280918" w:rsidR="008001D5" w:rsidRPr="00E6210B" w:rsidRDefault="00CF3016" w:rsidP="00EE58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EE5845">
        <w:rPr>
          <w:spacing w:val="-3"/>
          <w:sz w:val="22"/>
          <w:szCs w:val="22"/>
        </w:rPr>
        <w:t>GROFIBRAT</w:t>
      </w:r>
      <w:r w:rsidR="008001D5" w:rsidRPr="00E6210B">
        <w:rPr>
          <w:spacing w:val="-3"/>
          <w:sz w:val="22"/>
          <w:szCs w:val="22"/>
        </w:rPr>
        <w:t xml:space="preserve"> 200 mg kietosios kapsulės</w:t>
      </w:r>
    </w:p>
    <w:p w14:paraId="2DD657AD" w14:textId="330695C9" w:rsidR="008001D5" w:rsidRPr="00EE5845" w:rsidRDefault="0072281F" w:rsidP="00EE5845">
      <w:pPr>
        <w:pStyle w:val="BTEMEASMCADiagrama"/>
      </w:pPr>
      <w:r w:rsidRPr="00EE5845">
        <w:rPr>
          <w:highlight w:val="lightGray"/>
        </w:rPr>
        <w:t>fenofibratas</w:t>
      </w:r>
    </w:p>
    <w:p w14:paraId="12EE4285" w14:textId="77777777" w:rsidR="008001D5" w:rsidRPr="00EE5845" w:rsidRDefault="008001D5" w:rsidP="00EE5845">
      <w:pPr>
        <w:pStyle w:val="BTEMEASMCADiagrama"/>
      </w:pPr>
    </w:p>
    <w:p w14:paraId="6EE03FF5" w14:textId="77777777" w:rsidR="0072281F" w:rsidRPr="00EE5845" w:rsidRDefault="0072281F" w:rsidP="00EE5845">
      <w:pPr>
        <w:pStyle w:val="BTEMEASMCADiagrama"/>
      </w:pPr>
    </w:p>
    <w:p w14:paraId="597AA468" w14:textId="442DCAF3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2.</w:t>
      </w:r>
      <w:r w:rsidRPr="00EE5845">
        <w:rPr>
          <w:sz w:val="22"/>
          <w:szCs w:val="22"/>
        </w:rPr>
        <w:tab/>
      </w:r>
      <w:r w:rsidR="00F75EB8" w:rsidRPr="00EE5845">
        <w:rPr>
          <w:caps/>
          <w:sz w:val="22"/>
          <w:szCs w:val="22"/>
        </w:rPr>
        <w:t>LYGIAGRETUS IMPORTUOTOJAS</w:t>
      </w:r>
    </w:p>
    <w:p w14:paraId="51021D8B" w14:textId="77777777" w:rsidR="008001D5" w:rsidRPr="00EE5845" w:rsidRDefault="008001D5" w:rsidP="00EE5845">
      <w:pPr>
        <w:pStyle w:val="BTEMEASMCADiagrama"/>
      </w:pPr>
    </w:p>
    <w:p w14:paraId="44B6652A" w14:textId="77777777" w:rsidR="000B5CAB" w:rsidRPr="00EE5845" w:rsidRDefault="000B5CAB" w:rsidP="00EE5845">
      <w:pPr>
        <w:contextualSpacing/>
        <w:rPr>
          <w:rFonts w:eastAsia="Times New Roman"/>
          <w:bCs/>
          <w:sz w:val="22"/>
          <w:szCs w:val="22"/>
        </w:rPr>
      </w:pPr>
      <w:r w:rsidRPr="00EE5845">
        <w:rPr>
          <w:rFonts w:eastAsia="Times New Roman"/>
          <w:bCs/>
          <w:sz w:val="22"/>
          <w:szCs w:val="22"/>
          <w:highlight w:val="lightGray"/>
        </w:rPr>
        <w:t>UAB ,,Lex ano“</w:t>
      </w:r>
    </w:p>
    <w:p w14:paraId="46E1E5E2" w14:textId="77777777" w:rsidR="008001D5" w:rsidRPr="00EE5845" w:rsidRDefault="008001D5" w:rsidP="00EE5845">
      <w:pPr>
        <w:pStyle w:val="BTEMEASMCADiagrama"/>
      </w:pPr>
    </w:p>
    <w:p w14:paraId="633CEBDC" w14:textId="77777777" w:rsidR="008001D5" w:rsidRPr="00EE5845" w:rsidRDefault="008001D5" w:rsidP="00EE5845">
      <w:pPr>
        <w:pStyle w:val="BTEMEASMCADiagrama"/>
      </w:pPr>
    </w:p>
    <w:p w14:paraId="3331522E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3.</w:t>
      </w:r>
      <w:r w:rsidRPr="00EE5845">
        <w:rPr>
          <w:sz w:val="22"/>
          <w:szCs w:val="22"/>
        </w:rPr>
        <w:tab/>
        <w:t>TINKAMUMO LAIKAS</w:t>
      </w:r>
    </w:p>
    <w:p w14:paraId="062A80D6" w14:textId="77777777" w:rsidR="008001D5" w:rsidRPr="00EE5845" w:rsidRDefault="008001D5" w:rsidP="00EE5845">
      <w:pPr>
        <w:pStyle w:val="BTEMEASMCADiagrama"/>
      </w:pPr>
    </w:p>
    <w:p w14:paraId="279D4838" w14:textId="3135C141" w:rsidR="008001D5" w:rsidRPr="00EE5845" w:rsidRDefault="008001D5" w:rsidP="00EE5845">
      <w:pPr>
        <w:pStyle w:val="BTEMEASMCADiagrama"/>
      </w:pPr>
      <w:r w:rsidRPr="00EE5845">
        <w:rPr>
          <w:highlight w:val="lightGray"/>
        </w:rPr>
        <w:t>EXP</w:t>
      </w:r>
      <w:r w:rsidR="000B5CAB" w:rsidRPr="00EE5845">
        <w:rPr>
          <w:highlight w:val="lightGray"/>
        </w:rPr>
        <w:t>:</w:t>
      </w:r>
    </w:p>
    <w:p w14:paraId="57E841D7" w14:textId="77777777" w:rsidR="008001D5" w:rsidRPr="00EE5845" w:rsidRDefault="008001D5" w:rsidP="00EE5845">
      <w:pPr>
        <w:pStyle w:val="BTEMEASMCADiagrama"/>
      </w:pPr>
    </w:p>
    <w:p w14:paraId="0432C979" w14:textId="77777777" w:rsidR="008001D5" w:rsidRPr="00EE5845" w:rsidRDefault="008001D5" w:rsidP="00EE5845">
      <w:pPr>
        <w:pStyle w:val="BTEMEASMCADiagrama"/>
      </w:pPr>
    </w:p>
    <w:p w14:paraId="2B67DDCE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4.</w:t>
      </w:r>
      <w:r w:rsidRPr="00EE5845">
        <w:rPr>
          <w:sz w:val="22"/>
          <w:szCs w:val="22"/>
        </w:rPr>
        <w:tab/>
        <w:t>SERIJOS NUMERIS</w:t>
      </w:r>
    </w:p>
    <w:p w14:paraId="4AB5002D" w14:textId="77777777" w:rsidR="008001D5" w:rsidRPr="00EE5845" w:rsidRDefault="008001D5" w:rsidP="00EE5845">
      <w:pPr>
        <w:pStyle w:val="BTEMEASMCADiagrama"/>
      </w:pPr>
    </w:p>
    <w:p w14:paraId="1CD49E1C" w14:textId="25B5DB07" w:rsidR="008001D5" w:rsidRPr="00EE5845" w:rsidRDefault="008001D5" w:rsidP="00EE5845">
      <w:pPr>
        <w:pStyle w:val="BTEMEASMCADiagrama"/>
      </w:pPr>
      <w:r w:rsidRPr="00EE5845">
        <w:rPr>
          <w:highlight w:val="lightGray"/>
        </w:rPr>
        <w:t>Lot</w:t>
      </w:r>
      <w:r w:rsidR="000B5CAB" w:rsidRPr="00EE5845">
        <w:rPr>
          <w:highlight w:val="lightGray"/>
        </w:rPr>
        <w:t>:</w:t>
      </w:r>
    </w:p>
    <w:p w14:paraId="23C250E5" w14:textId="77777777" w:rsidR="008001D5" w:rsidRPr="00EE5845" w:rsidRDefault="008001D5" w:rsidP="00EE5845">
      <w:pPr>
        <w:pStyle w:val="BTEMEASMCADiagrama"/>
      </w:pPr>
    </w:p>
    <w:p w14:paraId="70A627EC" w14:textId="77777777" w:rsidR="008001D5" w:rsidRPr="00EE5845" w:rsidRDefault="008001D5" w:rsidP="00EE5845">
      <w:pPr>
        <w:pStyle w:val="BTEMEASMCADiagrama"/>
      </w:pPr>
    </w:p>
    <w:p w14:paraId="3156748F" w14:textId="77777777" w:rsidR="008001D5" w:rsidRPr="00E6210B" w:rsidRDefault="008001D5" w:rsidP="00EE5845">
      <w:pPr>
        <w:pStyle w:val="PI-1labEMEASMCA"/>
        <w:rPr>
          <w:b w:val="0"/>
          <w:bCs w:val="0"/>
          <w:sz w:val="22"/>
          <w:szCs w:val="22"/>
        </w:rPr>
      </w:pPr>
      <w:r w:rsidRPr="00EE5845">
        <w:rPr>
          <w:sz w:val="22"/>
          <w:szCs w:val="22"/>
        </w:rPr>
        <w:t>5.</w:t>
      </w:r>
      <w:r w:rsidRPr="00EE5845">
        <w:rPr>
          <w:sz w:val="22"/>
          <w:szCs w:val="22"/>
        </w:rPr>
        <w:tab/>
        <w:t>KITA</w:t>
      </w:r>
    </w:p>
    <w:p w14:paraId="5CC2541C" w14:textId="77777777" w:rsidR="008001D5" w:rsidRDefault="008001D5" w:rsidP="00EE5845">
      <w:pPr>
        <w:pStyle w:val="BTEMEASMCADiagrama"/>
      </w:pPr>
    </w:p>
    <w:p w14:paraId="424EC077" w14:textId="1FEF5228" w:rsidR="00CA3B1F" w:rsidRPr="00EE5845" w:rsidRDefault="00CA3B1F" w:rsidP="00EE5845">
      <w:pPr>
        <w:pStyle w:val="BTEMEASMCADiagrama"/>
      </w:pPr>
      <w:r w:rsidRPr="00E6210B">
        <w:rPr>
          <w:highlight w:val="lightGray"/>
        </w:rPr>
        <w:t>Perpakavimo serija:</w:t>
      </w:r>
    </w:p>
    <w:sectPr w:rsidR="00CA3B1F" w:rsidRPr="00EE5845" w:rsidSect="00FC7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A6E4" w14:textId="77777777" w:rsidR="00162896" w:rsidRDefault="00162896">
      <w:r>
        <w:separator/>
      </w:r>
    </w:p>
  </w:endnote>
  <w:endnote w:type="continuationSeparator" w:id="0">
    <w:p w14:paraId="495B6942" w14:textId="77777777" w:rsidR="00162896" w:rsidRDefault="0016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FDC4" w14:textId="77777777" w:rsidR="004B59D8" w:rsidRDefault="004B59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4AF2" w14:textId="38045BC3" w:rsidR="004B59D8" w:rsidRPr="001F46EB" w:rsidRDefault="009853F8" w:rsidP="00FC7DF8">
    <w:pPr>
      <w:pStyle w:val="Porat"/>
      <w:framePr w:wrap="auto" w:vAnchor="text" w:hAnchor="margin" w:xAlign="right" w:y="1"/>
      <w:rPr>
        <w:rStyle w:val="Puslapionumeris"/>
        <w:sz w:val="22"/>
        <w:szCs w:val="22"/>
      </w:rPr>
    </w:pPr>
    <w:r w:rsidRPr="001F46EB">
      <w:rPr>
        <w:rStyle w:val="Puslapionumeris"/>
        <w:sz w:val="22"/>
        <w:szCs w:val="22"/>
      </w:rPr>
      <w:fldChar w:fldCharType="begin"/>
    </w:r>
    <w:r w:rsidRPr="001F46EB">
      <w:rPr>
        <w:rStyle w:val="Puslapionumeris"/>
        <w:sz w:val="22"/>
        <w:szCs w:val="22"/>
      </w:rPr>
      <w:instrText xml:space="preserve">PAGE  </w:instrText>
    </w:r>
    <w:r w:rsidRPr="001F46EB">
      <w:rPr>
        <w:rStyle w:val="Puslapionumeris"/>
        <w:sz w:val="22"/>
        <w:szCs w:val="22"/>
      </w:rPr>
      <w:fldChar w:fldCharType="separate"/>
    </w:r>
    <w:r w:rsidR="004E51C5">
      <w:rPr>
        <w:rStyle w:val="Puslapionumeris"/>
        <w:noProof/>
        <w:sz w:val="22"/>
        <w:szCs w:val="22"/>
      </w:rPr>
      <w:t>2</w:t>
    </w:r>
    <w:r w:rsidRPr="001F46EB">
      <w:rPr>
        <w:rStyle w:val="Puslapionumeris"/>
        <w:sz w:val="22"/>
        <w:szCs w:val="22"/>
      </w:rPr>
      <w:fldChar w:fldCharType="end"/>
    </w:r>
  </w:p>
  <w:p w14:paraId="1FB6E8D4" w14:textId="77777777" w:rsidR="004B59D8" w:rsidRDefault="004B59D8" w:rsidP="00FC7DF8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535A" w14:textId="77777777" w:rsidR="004B59D8" w:rsidRDefault="004B59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B3BA" w14:textId="77777777" w:rsidR="00162896" w:rsidRDefault="00162896">
      <w:r>
        <w:separator/>
      </w:r>
    </w:p>
  </w:footnote>
  <w:footnote w:type="continuationSeparator" w:id="0">
    <w:p w14:paraId="5B24A2D3" w14:textId="77777777" w:rsidR="00162896" w:rsidRDefault="0016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EC56" w14:textId="77777777" w:rsidR="004B59D8" w:rsidRDefault="004B59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EE5F" w14:textId="77777777" w:rsidR="004B59D8" w:rsidRDefault="004B59D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45DE" w14:textId="77777777" w:rsidR="004B59D8" w:rsidRDefault="004B59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D55"/>
    <w:multiLevelType w:val="hybridMultilevel"/>
    <w:tmpl w:val="D4A698B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A3704"/>
    <w:multiLevelType w:val="hybridMultilevel"/>
    <w:tmpl w:val="C72092B0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966DA"/>
    <w:multiLevelType w:val="hybridMultilevel"/>
    <w:tmpl w:val="0862F25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FF4438"/>
    <w:multiLevelType w:val="hybridMultilevel"/>
    <w:tmpl w:val="D5DC1B54"/>
    <w:lvl w:ilvl="0" w:tplc="76E248F4">
      <w:start w:val="1"/>
      <w:numFmt w:val="bullet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B66D4F"/>
    <w:multiLevelType w:val="hybridMultilevel"/>
    <w:tmpl w:val="8B8CE454"/>
    <w:lvl w:ilvl="0" w:tplc="D6366676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color w:val="auto"/>
      </w:rPr>
    </w:lvl>
    <w:lvl w:ilvl="1" w:tplc="F79CA1F4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A1FF0"/>
    <w:multiLevelType w:val="hybridMultilevel"/>
    <w:tmpl w:val="E29C1C24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95559D"/>
    <w:multiLevelType w:val="hybridMultilevel"/>
    <w:tmpl w:val="68E4793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44479B"/>
    <w:multiLevelType w:val="hybridMultilevel"/>
    <w:tmpl w:val="B3F07F8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CA2ECA"/>
    <w:multiLevelType w:val="hybridMultilevel"/>
    <w:tmpl w:val="8B142006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B91C5C"/>
    <w:multiLevelType w:val="hybridMultilevel"/>
    <w:tmpl w:val="61DC9572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D74B1"/>
    <w:multiLevelType w:val="hybridMultilevel"/>
    <w:tmpl w:val="F6F01596"/>
    <w:lvl w:ilvl="0" w:tplc="F79CA1F4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2459AD"/>
    <w:multiLevelType w:val="hybridMultilevel"/>
    <w:tmpl w:val="F4AE515A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DB27E4"/>
    <w:multiLevelType w:val="hybridMultilevel"/>
    <w:tmpl w:val="0C50CC62"/>
    <w:lvl w:ilvl="0" w:tplc="F79CA1F4">
      <w:start w:val="1"/>
      <w:numFmt w:val="bullet"/>
      <w:lvlRestart w:val="0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num w:numId="1" w16cid:durableId="434444540">
    <w:abstractNumId w:val="4"/>
  </w:num>
  <w:num w:numId="2" w16cid:durableId="768280580">
    <w:abstractNumId w:val="2"/>
  </w:num>
  <w:num w:numId="3" w16cid:durableId="1190340522">
    <w:abstractNumId w:val="7"/>
  </w:num>
  <w:num w:numId="4" w16cid:durableId="1488403224">
    <w:abstractNumId w:val="1"/>
  </w:num>
  <w:num w:numId="5" w16cid:durableId="996223358">
    <w:abstractNumId w:val="12"/>
  </w:num>
  <w:num w:numId="6" w16cid:durableId="2032682006">
    <w:abstractNumId w:val="10"/>
  </w:num>
  <w:num w:numId="7" w16cid:durableId="1112288986">
    <w:abstractNumId w:val="6"/>
  </w:num>
  <w:num w:numId="8" w16cid:durableId="909802397">
    <w:abstractNumId w:val="0"/>
  </w:num>
  <w:num w:numId="9" w16cid:durableId="1451700207">
    <w:abstractNumId w:val="3"/>
  </w:num>
  <w:num w:numId="10" w16cid:durableId="185564941">
    <w:abstractNumId w:val="8"/>
  </w:num>
  <w:num w:numId="11" w16cid:durableId="1439760538">
    <w:abstractNumId w:val="11"/>
  </w:num>
  <w:num w:numId="12" w16cid:durableId="633826774">
    <w:abstractNumId w:val="5"/>
  </w:num>
  <w:num w:numId="13" w16cid:durableId="2080128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5"/>
    <w:rsid w:val="00026F5A"/>
    <w:rsid w:val="00084F74"/>
    <w:rsid w:val="000B15A5"/>
    <w:rsid w:val="000B5CAB"/>
    <w:rsid w:val="000E56A9"/>
    <w:rsid w:val="000F21C3"/>
    <w:rsid w:val="00115663"/>
    <w:rsid w:val="00117EEF"/>
    <w:rsid w:val="00162896"/>
    <w:rsid w:val="001E1DD8"/>
    <w:rsid w:val="00270C1B"/>
    <w:rsid w:val="002941F4"/>
    <w:rsid w:val="002B46D4"/>
    <w:rsid w:val="003452EE"/>
    <w:rsid w:val="00407013"/>
    <w:rsid w:val="004459B3"/>
    <w:rsid w:val="004B59D8"/>
    <w:rsid w:val="004D4654"/>
    <w:rsid w:val="004E51C5"/>
    <w:rsid w:val="005A6AE7"/>
    <w:rsid w:val="005E12E0"/>
    <w:rsid w:val="006601E0"/>
    <w:rsid w:val="00670725"/>
    <w:rsid w:val="0068740D"/>
    <w:rsid w:val="006C71A3"/>
    <w:rsid w:val="006E7E05"/>
    <w:rsid w:val="0072052A"/>
    <w:rsid w:val="0072281F"/>
    <w:rsid w:val="00734B77"/>
    <w:rsid w:val="00761CEB"/>
    <w:rsid w:val="0078694F"/>
    <w:rsid w:val="007E3B1A"/>
    <w:rsid w:val="008001D5"/>
    <w:rsid w:val="0086045E"/>
    <w:rsid w:val="00882F1A"/>
    <w:rsid w:val="008D064B"/>
    <w:rsid w:val="00917319"/>
    <w:rsid w:val="00930924"/>
    <w:rsid w:val="0093394E"/>
    <w:rsid w:val="009420B3"/>
    <w:rsid w:val="009853F8"/>
    <w:rsid w:val="009A647A"/>
    <w:rsid w:val="009D39AA"/>
    <w:rsid w:val="00A07F0B"/>
    <w:rsid w:val="00A475FF"/>
    <w:rsid w:val="00B038AD"/>
    <w:rsid w:val="00B07D1D"/>
    <w:rsid w:val="00BA1C27"/>
    <w:rsid w:val="00BC28E7"/>
    <w:rsid w:val="00CA3B1F"/>
    <w:rsid w:val="00CD1A9D"/>
    <w:rsid w:val="00CF3016"/>
    <w:rsid w:val="00CF504C"/>
    <w:rsid w:val="00DE2A32"/>
    <w:rsid w:val="00DE5E57"/>
    <w:rsid w:val="00E22360"/>
    <w:rsid w:val="00E239D8"/>
    <w:rsid w:val="00E33FE9"/>
    <w:rsid w:val="00E6210B"/>
    <w:rsid w:val="00E87AAF"/>
    <w:rsid w:val="00EE5845"/>
    <w:rsid w:val="00F17259"/>
    <w:rsid w:val="00F709A3"/>
    <w:rsid w:val="00F75EB8"/>
    <w:rsid w:val="00F820B6"/>
    <w:rsid w:val="00F86543"/>
    <w:rsid w:val="00FD76B6"/>
    <w:rsid w:val="00FE715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CAF9"/>
  <w15:chartTrackingRefBased/>
  <w15:docId w15:val="{F68D2B6D-2360-4F5B-8D87-537D841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01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001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8001D5"/>
    <w:rPr>
      <w:rFonts w:ascii="Cambria" w:eastAsia="Times New Roman" w:hAnsi="Cambria" w:cs="Cambria"/>
      <w:b/>
      <w:bCs/>
      <w:color w:val="365F91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001D5"/>
    <w:rPr>
      <w:rFonts w:ascii="Arial" w:eastAsia="Calibri" w:hAnsi="Arial" w:cs="Arial"/>
      <w:b/>
      <w:bCs/>
      <w:sz w:val="26"/>
      <w:szCs w:val="26"/>
      <w:lang w:val="lt-LT" w:eastAsia="lt-LT"/>
    </w:rPr>
  </w:style>
  <w:style w:type="character" w:styleId="Hipersaitas">
    <w:name w:val="Hyperlink"/>
    <w:uiPriority w:val="99"/>
    <w:rsid w:val="008001D5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8001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sz w:val="20"/>
      <w:szCs w:val="20"/>
      <w:lang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8001D5"/>
    <w:rPr>
      <w:rFonts w:ascii="Times New Roman" w:eastAsia="Calibri" w:hAnsi="Times New Roman" w:cs="Times New Roman"/>
      <w:b/>
      <w:bCs/>
      <w:noProof/>
      <w:sz w:val="20"/>
      <w:szCs w:val="20"/>
      <w:lang w:val="lt-LT" w:eastAsia="lt-LT"/>
    </w:rPr>
  </w:style>
  <w:style w:type="paragraph" w:customStyle="1" w:styleId="PI-2EMEASMCA">
    <w:name w:val="PI-2 EMEA_SMCA"/>
    <w:basedOn w:val="Antrat3"/>
    <w:autoRedefine/>
    <w:uiPriority w:val="99"/>
    <w:rsid w:val="00E33FE9"/>
    <w:pPr>
      <w:keepLines/>
      <w:spacing w:before="0" w:after="0"/>
      <w:ind w:left="540" w:hanging="540"/>
    </w:pPr>
    <w:rPr>
      <w:rFonts w:ascii="Times New Roman" w:hAnsi="Times New Roman" w:cs="Times New Roman"/>
      <w:kern w:val="28"/>
      <w:sz w:val="22"/>
      <w:szCs w:val="22"/>
    </w:rPr>
  </w:style>
  <w:style w:type="paragraph" w:customStyle="1" w:styleId="BTEMEASMCADiagrama">
    <w:name w:val="BT EMEA_SMCA Diagrama"/>
    <w:basedOn w:val="prastasis"/>
    <w:link w:val="BTEMEASMCADiagramaDiagrama"/>
    <w:autoRedefine/>
    <w:uiPriority w:val="99"/>
    <w:rsid w:val="00E33FE9"/>
    <w:rPr>
      <w:noProof/>
      <w:sz w:val="22"/>
      <w:szCs w:val="22"/>
      <w:lang w:eastAsia="lt-LT"/>
    </w:rPr>
  </w:style>
  <w:style w:type="character" w:customStyle="1" w:styleId="BTEMEASMCADiagramaDiagrama">
    <w:name w:val="BT EMEA_SMCA Diagrama Diagrama"/>
    <w:link w:val="BTEMEASMCADiagrama"/>
    <w:uiPriority w:val="99"/>
    <w:locked/>
    <w:rsid w:val="00E33FE9"/>
    <w:rPr>
      <w:rFonts w:ascii="Times New Roman" w:eastAsia="Calibri" w:hAnsi="Times New Roman" w:cs="Times New Roman"/>
      <w:noProof/>
      <w:lang w:val="lt-LT"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9420B3"/>
    <w:pPr>
      <w:keepNext w:val="0"/>
      <w:keepLines w:val="0"/>
      <w:tabs>
        <w:tab w:val="left" w:pos="567"/>
      </w:tabs>
      <w:spacing w:before="0"/>
      <w:ind w:left="567" w:hanging="567"/>
      <w:jc w:val="center"/>
      <w:outlineLvl w:val="9"/>
    </w:pPr>
    <w:rPr>
      <w:rFonts w:ascii="Times New Roman" w:eastAsia="Calibri" w:hAnsi="Times New Roman" w:cs="Times New Roman"/>
      <w:caps/>
      <w:color w:val="auto"/>
      <w:sz w:val="20"/>
      <w:szCs w:val="20"/>
      <w:lang w:eastAsia="lt-LT"/>
    </w:rPr>
  </w:style>
  <w:style w:type="character" w:customStyle="1" w:styleId="TTEMEASMCAChar">
    <w:name w:val="TT EMEA_SMCA Char"/>
    <w:link w:val="TTEMEASMCA"/>
    <w:uiPriority w:val="99"/>
    <w:locked/>
    <w:rsid w:val="009420B3"/>
    <w:rPr>
      <w:rFonts w:ascii="Times New Roman" w:eastAsia="Calibri" w:hAnsi="Times New Roman" w:cs="Times New Roman"/>
      <w:b/>
      <w:bCs/>
      <w:caps/>
      <w:sz w:val="20"/>
      <w:szCs w:val="20"/>
      <w:lang w:val="lt-LT" w:eastAsia="lt-LT"/>
    </w:rPr>
  </w:style>
  <w:style w:type="paragraph" w:customStyle="1" w:styleId="BTAnIIEMEASMCA">
    <w:name w:val="BT(AnII) EMEA_SMCA"/>
    <w:basedOn w:val="Debesliotekstas"/>
    <w:autoRedefine/>
    <w:uiPriority w:val="99"/>
    <w:rsid w:val="008001D5"/>
    <w:p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8001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1D5"/>
    <w:rPr>
      <w:rFonts w:ascii="Tahoma" w:eastAsia="Calibri" w:hAnsi="Tahoma" w:cs="Tahoma"/>
      <w:sz w:val="16"/>
      <w:szCs w:val="16"/>
      <w:lang w:val="lt-LT"/>
    </w:rPr>
  </w:style>
  <w:style w:type="paragraph" w:customStyle="1" w:styleId="PI-3EMEASMCA">
    <w:name w:val="PI-3 EMEA_SMCA"/>
    <w:basedOn w:val="prastasis"/>
    <w:autoRedefine/>
    <w:uiPriority w:val="99"/>
    <w:rsid w:val="0072052A"/>
    <w:rPr>
      <w:b/>
      <w:bCs/>
      <w:spacing w:val="-3"/>
      <w:sz w:val="22"/>
      <w:szCs w:val="22"/>
    </w:rPr>
  </w:style>
  <w:style w:type="paragraph" w:customStyle="1" w:styleId="BTbEMEASMCA">
    <w:name w:val="BT(b) EMEA_SMCA"/>
    <w:basedOn w:val="BTEMEASMCADiagrama"/>
    <w:autoRedefine/>
    <w:uiPriority w:val="99"/>
    <w:rsid w:val="008001D5"/>
    <w:rPr>
      <w:b/>
      <w:bCs/>
    </w:rPr>
  </w:style>
  <w:style w:type="paragraph" w:customStyle="1" w:styleId="BTbeEMEASMCA">
    <w:name w:val="BT(be) EMEA_SMCA"/>
    <w:basedOn w:val="BTEMEASMCADiagrama"/>
    <w:autoRedefine/>
    <w:uiPriority w:val="99"/>
    <w:rsid w:val="008001D5"/>
    <w:pPr>
      <w:jc w:val="center"/>
    </w:pPr>
    <w:rPr>
      <w:b/>
      <w:bCs/>
      <w:color w:val="000000"/>
    </w:rPr>
  </w:style>
  <w:style w:type="paragraph" w:customStyle="1" w:styleId="BTeEMEASMCA">
    <w:name w:val="BT(e) EMEA_SMCA"/>
    <w:basedOn w:val="BTEMEASMCADiagrama"/>
    <w:autoRedefine/>
    <w:uiPriority w:val="99"/>
    <w:rsid w:val="008001D5"/>
    <w:pPr>
      <w:jc w:val="center"/>
    </w:pPr>
  </w:style>
  <w:style w:type="paragraph" w:customStyle="1" w:styleId="BTuEMEASMCA">
    <w:name w:val="BT(u) EMEA_SMCA"/>
    <w:basedOn w:val="BTEMEASMCADiagrama"/>
    <w:autoRedefine/>
    <w:uiPriority w:val="99"/>
    <w:rsid w:val="008001D5"/>
    <w:rPr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8001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spacing w:val="-3"/>
      <w:sz w:val="28"/>
      <w:szCs w:val="28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001D5"/>
    <w:rPr>
      <w:rFonts w:ascii="Times New Roman" w:eastAsia="Calibri" w:hAnsi="Times New Roman" w:cs="Times New Roman"/>
      <w:spacing w:val="-3"/>
      <w:sz w:val="28"/>
      <w:szCs w:val="28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001D5"/>
    <w:rPr>
      <w:sz w:val="20"/>
      <w:szCs w:val="20"/>
      <w:lang w:eastAsia="lt-LT"/>
    </w:rPr>
  </w:style>
  <w:style w:type="character" w:customStyle="1" w:styleId="CommentTextChar">
    <w:name w:val="Comment Text Char"/>
    <w:basedOn w:val="Numatytasispastraiposriftas"/>
    <w:uiPriority w:val="99"/>
    <w:semiHidden/>
    <w:rsid w:val="008001D5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8001D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001D5"/>
    <w:rPr>
      <w:noProof/>
      <w:sz w:val="20"/>
      <w:szCs w:val="20"/>
      <w:u w:val="single"/>
      <w:lang w:val="it-IT" w:eastAsia="lt-LT"/>
    </w:rPr>
  </w:style>
  <w:style w:type="character" w:customStyle="1" w:styleId="BTEMEASMCAChar">
    <w:name w:val="BT EMEA_SMCA Char"/>
    <w:link w:val="BTEMEASMCA"/>
    <w:uiPriority w:val="99"/>
    <w:locked/>
    <w:rsid w:val="008001D5"/>
    <w:rPr>
      <w:rFonts w:ascii="Times New Roman" w:eastAsia="Calibri" w:hAnsi="Times New Roman" w:cs="Times New Roman"/>
      <w:noProof/>
      <w:sz w:val="20"/>
      <w:szCs w:val="20"/>
      <w:u w:val="single"/>
      <w:lang w:val="it-IT" w:eastAsia="lt-LT"/>
    </w:rPr>
  </w:style>
  <w:style w:type="paragraph" w:styleId="Porat">
    <w:name w:val="footer"/>
    <w:basedOn w:val="prastasis"/>
    <w:link w:val="PoratDiagrama"/>
    <w:uiPriority w:val="99"/>
    <w:rsid w:val="008001D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001D5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8001D5"/>
  </w:style>
  <w:style w:type="paragraph" w:customStyle="1" w:styleId="Paragraph">
    <w:name w:val="Paragraph"/>
    <w:link w:val="ParagraphChar"/>
    <w:uiPriority w:val="99"/>
    <w:rsid w:val="008001D5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aragraphChar">
    <w:name w:val="Paragraph Char"/>
    <w:link w:val="Paragraph"/>
    <w:uiPriority w:val="99"/>
    <w:locked/>
    <w:rsid w:val="008001D5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customStyle="1" w:styleId="tabg0">
    <w:name w:val="tab:g:0"/>
    <w:uiPriority w:val="99"/>
    <w:rsid w:val="008001D5"/>
    <w:pPr>
      <w:spacing w:before="50" w:after="50" w:line="300" w:lineRule="atLeast"/>
      <w:jc w:val="both"/>
    </w:pPr>
    <w:rPr>
      <w:rFonts w:ascii="Times" w:eastAsia="Calibri" w:hAnsi="Times" w:cs="Times"/>
      <w:sz w:val="20"/>
      <w:szCs w:val="20"/>
      <w:lang w:val="en-GB"/>
    </w:rPr>
  </w:style>
  <w:style w:type="paragraph" w:customStyle="1" w:styleId="minusone">
    <w:name w:val="minusone"/>
    <w:basedOn w:val="prastasis"/>
    <w:uiPriority w:val="99"/>
    <w:rsid w:val="008001D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pl-PL"/>
    </w:rPr>
  </w:style>
  <w:style w:type="paragraph" w:customStyle="1" w:styleId="texte20">
    <w:name w:val="texte:20"/>
    <w:link w:val="texte20Car"/>
    <w:uiPriority w:val="99"/>
    <w:rsid w:val="008001D5"/>
    <w:pPr>
      <w:spacing w:after="85" w:line="360" w:lineRule="atLeast"/>
      <w:ind w:left="1134"/>
      <w:jc w:val="both"/>
    </w:pPr>
    <w:rPr>
      <w:rFonts w:ascii="Times" w:eastAsia="Calibri" w:hAnsi="Times" w:cs="Times"/>
      <w:sz w:val="24"/>
      <w:szCs w:val="24"/>
      <w:lang w:val="en-GB" w:eastAsia="lt-LT"/>
    </w:rPr>
  </w:style>
  <w:style w:type="character" w:customStyle="1" w:styleId="texte20Car">
    <w:name w:val="texte:20 Car"/>
    <w:link w:val="texte20"/>
    <w:uiPriority w:val="99"/>
    <w:locked/>
    <w:rsid w:val="008001D5"/>
    <w:rPr>
      <w:rFonts w:ascii="Times" w:eastAsia="Calibri" w:hAnsi="Times" w:cs="Times"/>
      <w:sz w:val="24"/>
      <w:szCs w:val="24"/>
      <w:lang w:val="en-GB" w:eastAsia="lt-LT"/>
    </w:rPr>
  </w:style>
  <w:style w:type="character" w:customStyle="1" w:styleId="st">
    <w:name w:val="st"/>
    <w:basedOn w:val="Numatytasispastraiposriftas"/>
    <w:uiPriority w:val="99"/>
    <w:rsid w:val="008001D5"/>
  </w:style>
  <w:style w:type="character" w:styleId="Emfaz">
    <w:name w:val="Emphasis"/>
    <w:uiPriority w:val="99"/>
    <w:qFormat/>
    <w:rsid w:val="008001D5"/>
    <w:rPr>
      <w:i/>
      <w:iCs/>
    </w:rPr>
  </w:style>
  <w:style w:type="paragraph" w:customStyle="1" w:styleId="Sraopastraipa1">
    <w:name w:val="Sąrašo pastraipa1"/>
    <w:basedOn w:val="prastasis"/>
    <w:uiPriority w:val="99"/>
    <w:rsid w:val="008001D5"/>
    <w:pPr>
      <w:ind w:left="720"/>
    </w:pPr>
  </w:style>
  <w:style w:type="paragraph" w:styleId="Antrats">
    <w:name w:val="header"/>
    <w:basedOn w:val="prastasis"/>
    <w:link w:val="AntratsDiagrama"/>
    <w:uiPriority w:val="99"/>
    <w:rsid w:val="008001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1D5"/>
    <w:rPr>
      <w:rFonts w:ascii="Times New Roman" w:eastAsia="Calibri" w:hAnsi="Times New Roman" w:cs="Times New Roman"/>
      <w:sz w:val="24"/>
      <w:szCs w:val="24"/>
      <w:lang w:val="lt-LT"/>
    </w:rPr>
  </w:style>
  <w:style w:type="character" w:styleId="Komentaronuoroda">
    <w:name w:val="annotation reference"/>
    <w:uiPriority w:val="99"/>
    <w:semiHidden/>
    <w:rsid w:val="008001D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001D5"/>
    <w:rPr>
      <w:b/>
      <w:bCs/>
      <w:lang w:eastAsia="en-US"/>
    </w:rPr>
  </w:style>
  <w:style w:type="character" w:customStyle="1" w:styleId="KomentarotemaDiagrama">
    <w:name w:val="Komentaro tema Diagrama"/>
    <w:basedOn w:val="CommentTextChar"/>
    <w:link w:val="Komentarotema"/>
    <w:uiPriority w:val="99"/>
    <w:semiHidden/>
    <w:rsid w:val="008001D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0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80C1-75E0-462A-91ED-4EA59F1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tris LT affiliate</dc:creator>
  <cp:keywords/>
  <dc:description/>
  <cp:lastModifiedBy>Gintarė Balčiūnaitytė</cp:lastModifiedBy>
  <cp:revision>30</cp:revision>
  <dcterms:created xsi:type="dcterms:W3CDTF">2023-10-17T13:25:00Z</dcterms:created>
  <dcterms:modified xsi:type="dcterms:W3CDTF">2025-09-20T11:48:00Z</dcterms:modified>
</cp:coreProperties>
</file>